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8548" w14:textId="77777777" w:rsidR="0048576A" w:rsidRDefault="00863B43" w:rsidP="004857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48089" wp14:editId="23F3D061">
                <wp:simplePos x="0" y="0"/>
                <wp:positionH relativeFrom="column">
                  <wp:posOffset>4454525</wp:posOffset>
                </wp:positionH>
                <wp:positionV relativeFrom="paragraph">
                  <wp:posOffset>-504825</wp:posOffset>
                </wp:positionV>
                <wp:extent cx="1489075" cy="597535"/>
                <wp:effectExtent l="0" t="317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D83D" w14:textId="77777777" w:rsidR="00365DBF" w:rsidRDefault="00365D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5730" wp14:editId="5E50ADB1">
                                  <wp:extent cx="1828800" cy="426720"/>
                                  <wp:effectExtent l="0" t="0" r="0" b="5080"/>
                                  <wp:docPr id="3" name="Picture 3" descr="C:\Users\qjs\Desktop\New_DOE_SC Horizont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qjs\Desktop\New_DOE_SC Horizont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480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75pt;margin-top:-39.75pt;width:117.25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" stroked="f">
                <v:textbox>
                  <w:txbxContent>
                    <w:p w14:paraId="34E9D83D" w14:textId="77777777" w:rsidR="00365DBF" w:rsidRDefault="00365DBF">
                      <w:r>
                        <w:rPr>
                          <w:noProof/>
                        </w:rPr>
                        <w:drawing>
                          <wp:inline distT="0" distB="0" distL="0" distR="0" wp14:anchorId="65CF5730" wp14:editId="5E50ADB1">
                            <wp:extent cx="1828800" cy="426720"/>
                            <wp:effectExtent l="0" t="0" r="0" b="5080"/>
                            <wp:docPr id="3" name="Picture 3" descr="C:\Users\qjs\Desktop\New_DOE_SC Horizont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qjs\Desktop\New_DOE_SC Horizont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DCD16" wp14:editId="6A01B981">
                <wp:simplePos x="0" y="0"/>
                <wp:positionH relativeFrom="column">
                  <wp:posOffset>1792605</wp:posOffset>
                </wp:positionH>
                <wp:positionV relativeFrom="paragraph">
                  <wp:posOffset>-617220</wp:posOffset>
                </wp:positionV>
                <wp:extent cx="2375535" cy="813435"/>
                <wp:effectExtent l="1905" t="508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FB885" w14:textId="77777777" w:rsidR="00365DBF" w:rsidRDefault="00365D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B1620" wp14:editId="613C6A85">
                                  <wp:extent cx="2225040" cy="568960"/>
                                  <wp:effectExtent l="0" t="0" r="10160" b="0"/>
                                  <wp:docPr id="1" name="Picture 1" descr="ORNL leaf with tex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NL leaf with tex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CD16" id="Text Box 2" o:spid="_x0000_s1027" type="#_x0000_t202" style="position:absolute;left:0;text-align:left;margin-left:141.15pt;margin-top:-48.6pt;width:187.05pt;height:64.0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" stroked="f">
                <v:textbox style="mso-fit-shape-to-text:t">
                  <w:txbxContent>
                    <w:p w14:paraId="1DDFB885" w14:textId="77777777" w:rsidR="00365DBF" w:rsidRDefault="00365DBF">
                      <w:r>
                        <w:rPr>
                          <w:noProof/>
                        </w:rPr>
                        <w:drawing>
                          <wp:inline distT="0" distB="0" distL="0" distR="0" wp14:anchorId="026B1620" wp14:editId="613C6A85">
                            <wp:extent cx="2225040" cy="568960"/>
                            <wp:effectExtent l="0" t="0" r="10160" b="0"/>
                            <wp:docPr id="1" name="Picture 1" descr="ORNL leaf with tex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NL leaf with tex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67502" wp14:editId="4733C430">
                <wp:simplePos x="0" y="0"/>
                <wp:positionH relativeFrom="column">
                  <wp:posOffset>-643890</wp:posOffset>
                </wp:positionH>
                <wp:positionV relativeFrom="paragraph">
                  <wp:posOffset>-617220</wp:posOffset>
                </wp:positionV>
                <wp:extent cx="1987550" cy="759460"/>
                <wp:effectExtent l="3810" t="508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1B72" w14:textId="77777777" w:rsidR="00365DBF" w:rsidRDefault="00365D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456A9" wp14:editId="051D78CD">
                                  <wp:extent cx="1808480" cy="568960"/>
                                  <wp:effectExtent l="0" t="0" r="0" b="0"/>
                                  <wp:docPr id="2" name="Picture 2" descr="C:\Users\qjs\Desktop\OLCF Official\OLCF PPT Logos\OLCF PPT LOGO_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qjs\Desktop\OLCF Official\OLCF PPT Logos\OLCF PPT LOGO_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502" id="Text Box 3" o:spid="_x0000_s1028" type="#_x0000_t202" style="position:absolute;left:0;text-align:left;margin-left:-50.7pt;margin-top:-48.6pt;width:156.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" stroked="f">
                <v:textbox>
                  <w:txbxContent>
                    <w:p w14:paraId="0CCB1B72" w14:textId="77777777" w:rsidR="00365DBF" w:rsidRDefault="00365DBF">
                      <w:r>
                        <w:rPr>
                          <w:noProof/>
                        </w:rPr>
                        <w:drawing>
                          <wp:inline distT="0" distB="0" distL="0" distR="0" wp14:anchorId="582456A9" wp14:editId="051D78CD">
                            <wp:extent cx="1808480" cy="568960"/>
                            <wp:effectExtent l="0" t="0" r="0" b="0"/>
                            <wp:docPr id="2" name="Picture 2" descr="C:\Users\qjs\Desktop\OLCF Official\OLCF PPT Logos\OLCF PPT LOGO_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qjs\Desktop\OLCF Official\OLCF PPT Logos\OLCF PPT LOGO_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F20C27" w14:textId="77777777" w:rsidR="0048576A" w:rsidRDefault="0048576A" w:rsidP="0048576A">
      <w:pPr>
        <w:spacing w:after="0" w:line="240" w:lineRule="auto"/>
        <w:jc w:val="center"/>
        <w:rPr>
          <w:b/>
          <w:sz w:val="28"/>
          <w:szCs w:val="28"/>
        </w:rPr>
      </w:pPr>
    </w:p>
    <w:p w14:paraId="6BC8E458" w14:textId="77777777" w:rsidR="0048576A" w:rsidRPr="003B6A83" w:rsidRDefault="0048576A" w:rsidP="0048576A">
      <w:pPr>
        <w:spacing w:after="0" w:line="240" w:lineRule="auto"/>
        <w:jc w:val="center"/>
        <w:rPr>
          <w:b/>
          <w:sz w:val="28"/>
          <w:szCs w:val="28"/>
        </w:rPr>
      </w:pPr>
      <w:r w:rsidRPr="003B6A83">
        <w:rPr>
          <w:b/>
          <w:sz w:val="28"/>
          <w:szCs w:val="28"/>
        </w:rPr>
        <w:t xml:space="preserve">Oak Ridge Leadership Computing Facility </w:t>
      </w:r>
    </w:p>
    <w:p w14:paraId="14ECFC4E" w14:textId="46D501D2" w:rsidR="0048576A" w:rsidRPr="003B6A83" w:rsidRDefault="0048576A" w:rsidP="004857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ustry </w:t>
      </w:r>
      <w:r w:rsidRPr="003B6A83">
        <w:rPr>
          <w:b/>
          <w:sz w:val="28"/>
          <w:szCs w:val="28"/>
        </w:rPr>
        <w:t xml:space="preserve">Project </w:t>
      </w:r>
      <w:r w:rsidR="005236F8">
        <w:rPr>
          <w:b/>
          <w:sz w:val="28"/>
          <w:szCs w:val="28"/>
        </w:rPr>
        <w:t xml:space="preserve">Closeout </w:t>
      </w:r>
      <w:r w:rsidRPr="003B6A83">
        <w:rPr>
          <w:b/>
          <w:sz w:val="28"/>
          <w:szCs w:val="28"/>
        </w:rPr>
        <w:t>Report</w:t>
      </w:r>
      <w:r w:rsidR="00C20375">
        <w:rPr>
          <w:b/>
          <w:sz w:val="28"/>
          <w:szCs w:val="28"/>
        </w:rPr>
        <w:t xml:space="preserve"> </w:t>
      </w:r>
      <w:r w:rsidR="00C20375">
        <w:rPr>
          <w:b/>
          <w:color w:val="FF0000"/>
          <w:sz w:val="28"/>
          <w:szCs w:val="28"/>
        </w:rPr>
        <w:t>(</w:t>
      </w:r>
      <w:proofErr w:type="gramStart"/>
      <w:r w:rsidR="00C20375">
        <w:rPr>
          <w:b/>
          <w:color w:val="FF0000"/>
          <w:sz w:val="28"/>
          <w:szCs w:val="28"/>
        </w:rPr>
        <w:t>Non Proprietary</w:t>
      </w:r>
      <w:proofErr w:type="gramEnd"/>
      <w:r w:rsidR="00C20375">
        <w:rPr>
          <w:b/>
          <w:color w:val="FF0000"/>
          <w:sz w:val="28"/>
          <w:szCs w:val="28"/>
        </w:rPr>
        <w:t>)</w:t>
      </w:r>
    </w:p>
    <w:p w14:paraId="62980B62" w14:textId="77777777" w:rsidR="0048576A" w:rsidRDefault="0048576A" w:rsidP="0048576A">
      <w:pPr>
        <w:pStyle w:val="narratstyle"/>
        <w:spacing w:before="0"/>
        <w:ind w:left="0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7DF9A0A4" w14:textId="15F37089" w:rsidR="0048576A" w:rsidRPr="00FE71C4" w:rsidRDefault="0048576A" w:rsidP="0048576A">
      <w:pPr>
        <w:pStyle w:val="narratstyle"/>
        <w:spacing w:before="0"/>
        <w:ind w:left="0"/>
        <w:jc w:val="center"/>
        <w:rPr>
          <w:b/>
          <w:i/>
          <w:iCs/>
          <w:color w:val="FF0000"/>
          <w:sz w:val="28"/>
          <w:szCs w:val="28"/>
        </w:rPr>
      </w:pPr>
      <w:r w:rsidRPr="00FE71C4">
        <w:rPr>
          <w:b/>
          <w:i/>
          <w:iCs/>
          <w:color w:val="FF0000"/>
          <w:sz w:val="28"/>
          <w:szCs w:val="28"/>
        </w:rPr>
        <w:t xml:space="preserve">Please return </w:t>
      </w:r>
      <w:r>
        <w:rPr>
          <w:b/>
          <w:i/>
          <w:iCs/>
          <w:color w:val="FF0000"/>
          <w:sz w:val="28"/>
          <w:szCs w:val="28"/>
        </w:rPr>
        <w:t>completed</w:t>
      </w:r>
      <w:r w:rsidRPr="00FE71C4">
        <w:rPr>
          <w:b/>
          <w:i/>
          <w:iCs/>
          <w:color w:val="FF0000"/>
          <w:sz w:val="28"/>
          <w:szCs w:val="28"/>
        </w:rPr>
        <w:t xml:space="preserve"> report to </w:t>
      </w:r>
      <w:r w:rsidR="00370D49">
        <w:rPr>
          <w:b/>
          <w:i/>
          <w:iCs/>
          <w:color w:val="FF0000"/>
          <w:sz w:val="28"/>
          <w:szCs w:val="28"/>
        </w:rPr>
        <w:t>OLCF-Reports@ornl.gov</w:t>
      </w:r>
    </w:p>
    <w:p w14:paraId="6C949EF3" w14:textId="77777777" w:rsidR="0048576A" w:rsidRPr="00C7552E" w:rsidRDefault="0048576A" w:rsidP="0048576A">
      <w:pPr>
        <w:spacing w:after="0" w:line="240" w:lineRule="auto"/>
        <w:rPr>
          <w:b/>
        </w:rPr>
      </w:pPr>
    </w:p>
    <w:p w14:paraId="1CA2B55C" w14:textId="77777777" w:rsidR="0048576A" w:rsidRDefault="0048576A" w:rsidP="0048576A">
      <w:pPr>
        <w:spacing w:after="0" w:line="240" w:lineRule="auto"/>
        <w:rPr>
          <w:b/>
        </w:rPr>
      </w:pPr>
    </w:p>
    <w:p w14:paraId="29143F40" w14:textId="77777777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>Please respond to each item below</w:t>
      </w:r>
      <w:r w:rsidRPr="00260D58">
        <w:rPr>
          <w:b/>
          <w:i/>
        </w:rPr>
        <w:t>.</w:t>
      </w:r>
      <w:r w:rsidRPr="00260D58">
        <w:rPr>
          <w:b/>
        </w:rPr>
        <w:t xml:space="preserve">  You may insert your answers directly into this document.  You also may save this document to your desktop while you are working on it.</w:t>
      </w:r>
    </w:p>
    <w:p w14:paraId="08CB2FE7" w14:textId="77777777" w:rsidR="0048576A" w:rsidRPr="00260D58" w:rsidRDefault="0048576A" w:rsidP="0048576A">
      <w:pPr>
        <w:spacing w:after="0" w:line="240" w:lineRule="auto"/>
        <w:rPr>
          <w:b/>
          <w:i/>
        </w:rPr>
      </w:pPr>
    </w:p>
    <w:p w14:paraId="75F9667D" w14:textId="77777777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 xml:space="preserve">Please do not skip any questions.  If there has been no change in a particular area since your last quarterly report, or if the question is not applicable at this point in your project, please indicate that. </w:t>
      </w:r>
    </w:p>
    <w:p w14:paraId="7BDDC4BD" w14:textId="77777777" w:rsidR="0048576A" w:rsidRPr="00260D58" w:rsidRDefault="0048576A" w:rsidP="0048576A">
      <w:pPr>
        <w:spacing w:after="0" w:line="240" w:lineRule="auto"/>
      </w:pPr>
    </w:p>
    <w:p w14:paraId="05D18644" w14:textId="77777777" w:rsidR="0048576A" w:rsidRPr="00260D58" w:rsidRDefault="0048576A" w:rsidP="0048576A">
      <w:pPr>
        <w:spacing w:after="0" w:line="240" w:lineRule="auto"/>
      </w:pPr>
    </w:p>
    <w:p w14:paraId="52189F11" w14:textId="77777777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 xml:space="preserve">General Information </w:t>
      </w:r>
    </w:p>
    <w:p w14:paraId="159B2A24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72"/>
        <w:rPr>
          <w:sz w:val="24"/>
          <w:szCs w:val="24"/>
        </w:rPr>
      </w:pPr>
      <w:r w:rsidRPr="00260D58">
        <w:rPr>
          <w:sz w:val="24"/>
          <w:szCs w:val="24"/>
        </w:rPr>
        <w:t>Date:</w:t>
      </w:r>
    </w:p>
    <w:p w14:paraId="7CAC6E2F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72"/>
        <w:rPr>
          <w:sz w:val="24"/>
          <w:szCs w:val="24"/>
        </w:rPr>
      </w:pPr>
      <w:r w:rsidRPr="00260D58">
        <w:rPr>
          <w:sz w:val="24"/>
          <w:szCs w:val="24"/>
        </w:rPr>
        <w:t>This is our ____ quarter report</w:t>
      </w:r>
    </w:p>
    <w:p w14:paraId="7E0BE95F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72"/>
        <w:rPr>
          <w:sz w:val="24"/>
          <w:szCs w:val="24"/>
        </w:rPr>
      </w:pPr>
      <w:r w:rsidRPr="00260D58">
        <w:rPr>
          <w:sz w:val="24"/>
          <w:szCs w:val="24"/>
        </w:rPr>
        <w:t>Project Name:</w:t>
      </w:r>
    </w:p>
    <w:p w14:paraId="2A04DBB9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72"/>
        <w:rPr>
          <w:sz w:val="24"/>
          <w:szCs w:val="24"/>
        </w:rPr>
      </w:pPr>
      <w:r w:rsidRPr="00260D58">
        <w:rPr>
          <w:iCs/>
          <w:sz w:val="24"/>
          <w:szCs w:val="24"/>
        </w:rPr>
        <w:t>Principal Investigator (PI):</w:t>
      </w:r>
    </w:p>
    <w:p w14:paraId="176E0593" w14:textId="77777777" w:rsidR="0048576A" w:rsidRPr="00260D58" w:rsidRDefault="0048576A" w:rsidP="0048576A">
      <w:pPr>
        <w:pStyle w:val="ColorfulList-Accent11"/>
        <w:numPr>
          <w:ilvl w:val="0"/>
          <w:numId w:val="22"/>
        </w:numPr>
        <w:spacing w:after="0" w:line="240" w:lineRule="auto"/>
      </w:pPr>
      <w:r w:rsidRPr="00260D58">
        <w:t>PI Institution:</w:t>
      </w:r>
    </w:p>
    <w:p w14:paraId="72D8A92C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720"/>
        <w:rPr>
          <w:sz w:val="24"/>
          <w:szCs w:val="24"/>
        </w:rPr>
      </w:pPr>
      <w:r w:rsidRPr="00260D58">
        <w:rPr>
          <w:sz w:val="24"/>
          <w:szCs w:val="24"/>
        </w:rPr>
        <w:t>PI Email:</w:t>
      </w:r>
    </w:p>
    <w:p w14:paraId="7CDEF5D7" w14:textId="77777777" w:rsidR="0048576A" w:rsidRPr="00260D58" w:rsidRDefault="0048576A" w:rsidP="0048576A">
      <w:pPr>
        <w:pStyle w:val="narratstyle"/>
        <w:numPr>
          <w:ilvl w:val="0"/>
          <w:numId w:val="22"/>
        </w:numPr>
        <w:spacing w:before="0"/>
        <w:ind w:right="0"/>
        <w:rPr>
          <w:sz w:val="24"/>
          <w:szCs w:val="24"/>
        </w:rPr>
      </w:pPr>
      <w:r w:rsidRPr="00260D58">
        <w:rPr>
          <w:sz w:val="24"/>
          <w:szCs w:val="24"/>
        </w:rPr>
        <w:t>PI Phone:</w:t>
      </w:r>
    </w:p>
    <w:p w14:paraId="108A38DD" w14:textId="77777777" w:rsidR="0048576A" w:rsidRPr="00260D58" w:rsidRDefault="0048576A" w:rsidP="0048576A">
      <w:pPr>
        <w:spacing w:after="0" w:line="240" w:lineRule="auto"/>
      </w:pPr>
    </w:p>
    <w:p w14:paraId="21B41E39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15F8436E" w14:textId="310D020C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 xml:space="preserve">A.  Project Motivation </w:t>
      </w:r>
    </w:p>
    <w:p w14:paraId="703F9AD1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 xml:space="preserve">Note:  answers to these questions help us explain to the broader public (and DOE) the importance of industrial access to the Oak Ridge Leadership Computing.  </w:t>
      </w:r>
    </w:p>
    <w:p w14:paraId="5323252F" w14:textId="77777777" w:rsidR="0048576A" w:rsidRPr="00260D58" w:rsidRDefault="0048576A" w:rsidP="0048576A">
      <w:pPr>
        <w:pStyle w:val="ColorfulList-Accent11"/>
        <w:numPr>
          <w:ilvl w:val="0"/>
          <w:numId w:val="19"/>
        </w:numPr>
        <w:spacing w:after="0" w:line="240" w:lineRule="auto"/>
        <w:rPr>
          <w:rFonts w:eastAsia="Times New Roman"/>
        </w:rPr>
      </w:pPr>
      <w:r w:rsidRPr="00260D58">
        <w:rPr>
          <w:rFonts w:eastAsia="Times New Roman"/>
        </w:rPr>
        <w:t>Explain in laymen’s terms the problem you are attempting to solve at Oak Ridge.</w:t>
      </w:r>
    </w:p>
    <w:p w14:paraId="37DD52AF" w14:textId="02EDAD59" w:rsidR="00655849" w:rsidRPr="00260D58" w:rsidRDefault="0048576A" w:rsidP="0048576A">
      <w:pPr>
        <w:pStyle w:val="ColorfulList-Accent11"/>
        <w:numPr>
          <w:ilvl w:val="0"/>
          <w:numId w:val="19"/>
        </w:numPr>
        <w:spacing w:after="0" w:line="240" w:lineRule="auto"/>
        <w:rPr>
          <w:rFonts w:eastAsia="Times New Roman"/>
        </w:rPr>
      </w:pPr>
      <w:r w:rsidRPr="00260D58">
        <w:rPr>
          <w:rFonts w:eastAsia="Times New Roman"/>
        </w:rPr>
        <w:t>Why is solving this important? What will be the impact if you are successful…on your firm, the scientific community, the country?</w:t>
      </w:r>
    </w:p>
    <w:p w14:paraId="40B9C849" w14:textId="77777777" w:rsidR="0048576A" w:rsidRPr="00260D58" w:rsidRDefault="0048576A" w:rsidP="00365DBF">
      <w:pPr>
        <w:pStyle w:val="ColorfulList-Accent11"/>
        <w:numPr>
          <w:ilvl w:val="0"/>
          <w:numId w:val="19"/>
        </w:numPr>
        <w:spacing w:after="0" w:line="240" w:lineRule="auto"/>
      </w:pPr>
      <w:r w:rsidRPr="00260D58">
        <w:t>What is driving your need for our Leadership Computing Facility (LCF) resources</w:t>
      </w:r>
      <w:r w:rsidRPr="00260D58">
        <w:rPr>
          <w:rFonts w:eastAsia="Times New Roman"/>
        </w:rPr>
        <w:t xml:space="preserve">?  </w:t>
      </w:r>
      <w:r w:rsidRPr="00260D58">
        <w:t>Better (higher quality) science than possible on in-house systems?  More productive science (rapid turnaround, etc.)?  Access to expertise?  All?  (Please describe)</w:t>
      </w:r>
    </w:p>
    <w:p w14:paraId="324561A7" w14:textId="77777777" w:rsidR="0048576A" w:rsidRPr="00260D58" w:rsidRDefault="0048576A" w:rsidP="0048576A">
      <w:pPr>
        <w:spacing w:after="0" w:line="240" w:lineRule="auto"/>
        <w:rPr>
          <w:rFonts w:eastAsia="Times New Roman"/>
        </w:rPr>
      </w:pPr>
    </w:p>
    <w:p w14:paraId="2AC001EF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2317057E" w14:textId="77777777" w:rsidR="0048576A" w:rsidRPr="00260D58" w:rsidRDefault="0048576A" w:rsidP="0048576A">
      <w:pPr>
        <w:spacing w:after="0" w:line="240" w:lineRule="auto"/>
        <w:rPr>
          <w:rFonts w:eastAsia="Times New Roman"/>
          <w:b/>
        </w:rPr>
      </w:pPr>
      <w:r w:rsidRPr="00260D58">
        <w:rPr>
          <w:b/>
        </w:rPr>
        <w:t>B.  Project Progress</w:t>
      </w:r>
    </w:p>
    <w:p w14:paraId="453A7A2E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Recent Science Progress</w:t>
      </w:r>
    </w:p>
    <w:p w14:paraId="6F6E1485" w14:textId="77777777" w:rsidR="0048576A" w:rsidRPr="00260D58" w:rsidRDefault="0048576A" w:rsidP="00655849">
      <w:pPr>
        <w:pStyle w:val="ColorfulList-Accent11"/>
        <w:numPr>
          <w:ilvl w:val="0"/>
          <w:numId w:val="20"/>
        </w:numPr>
        <w:tabs>
          <w:tab w:val="num" w:pos="360"/>
        </w:tabs>
        <w:spacing w:after="0" w:line="240" w:lineRule="auto"/>
      </w:pPr>
      <w:r w:rsidRPr="00260D58">
        <w:t>List major accomplishments achieved this quarter with the help of LCF computing resources.</w:t>
      </w:r>
    </w:p>
    <w:p w14:paraId="6D161C0A" w14:textId="77777777" w:rsidR="0048576A" w:rsidRPr="00260D58" w:rsidRDefault="0048576A" w:rsidP="00655849">
      <w:pPr>
        <w:pStyle w:val="ColorfulList-Accent11"/>
        <w:numPr>
          <w:ilvl w:val="0"/>
          <w:numId w:val="20"/>
        </w:numPr>
        <w:tabs>
          <w:tab w:val="num" w:pos="360"/>
        </w:tabs>
        <w:spacing w:after="0" w:line="240" w:lineRule="auto"/>
      </w:pPr>
      <w:r w:rsidRPr="00260D58">
        <w:t>Did you achieve any breakthroughs, discover something new or gain a fresh insight? If so, please describe.</w:t>
      </w:r>
    </w:p>
    <w:p w14:paraId="043E90DD" w14:textId="77777777" w:rsidR="0048576A" w:rsidRPr="00260D58" w:rsidRDefault="0048576A" w:rsidP="00655849">
      <w:pPr>
        <w:pStyle w:val="ColorfulList-Accent11"/>
        <w:numPr>
          <w:ilvl w:val="0"/>
          <w:numId w:val="20"/>
        </w:numPr>
        <w:tabs>
          <w:tab w:val="left" w:pos="360"/>
        </w:tabs>
        <w:spacing w:after="0" w:line="240" w:lineRule="auto"/>
      </w:pPr>
      <w:r w:rsidRPr="00260D58">
        <w:t>Give details of simulations if possible: the resources used, the physics/algorithms invoked, the simulation results, etc. (</w:t>
      </w:r>
      <w:r w:rsidRPr="00260D58">
        <w:rPr>
          <w:u w:val="single"/>
        </w:rPr>
        <w:t>include images if possible</w:t>
      </w:r>
      <w:r w:rsidRPr="00260D58">
        <w:t xml:space="preserve">!) </w:t>
      </w:r>
    </w:p>
    <w:p w14:paraId="6F48310B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3F8E6D21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55FD67D3" w14:textId="55DE2553" w:rsidR="0048576A" w:rsidRPr="00260D58" w:rsidRDefault="0048576A" w:rsidP="0048576A">
      <w:pPr>
        <w:spacing w:after="0" w:line="240" w:lineRule="auto"/>
        <w:rPr>
          <w:rFonts w:eastAsia="Times New Roman"/>
          <w:b/>
        </w:rPr>
      </w:pPr>
      <w:r w:rsidRPr="00260D58">
        <w:rPr>
          <w:b/>
        </w:rPr>
        <w:t xml:space="preserve">B.  Project Progress </w:t>
      </w:r>
    </w:p>
    <w:p w14:paraId="7584E583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Progress Toward Milestones</w:t>
      </w:r>
    </w:p>
    <w:p w14:paraId="0665C6F5" w14:textId="052682F2" w:rsidR="0048576A" w:rsidRPr="00260D58" w:rsidRDefault="0048576A" w:rsidP="00365DBF">
      <w:pPr>
        <w:pStyle w:val="ColorfulList-Accent11"/>
        <w:numPr>
          <w:ilvl w:val="0"/>
          <w:numId w:val="18"/>
        </w:numPr>
        <w:spacing w:after="0" w:line="240" w:lineRule="auto"/>
      </w:pPr>
      <w:r w:rsidRPr="00260D58">
        <w:t xml:space="preserve">Provide status on each of your project’s simulation milestones as outlined in your original proposal. </w:t>
      </w:r>
      <w:r w:rsidR="00365DBF" w:rsidRPr="00260D58">
        <w:t>(Ex. Simulations complete as of…</w:t>
      </w:r>
      <w:r w:rsidRPr="00260D58">
        <w:t xml:space="preserve"> simulations ongoing…; simulations not yet started because…) </w:t>
      </w:r>
    </w:p>
    <w:p w14:paraId="098E5BEE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35697268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Impact of Recent Progress</w:t>
      </w:r>
    </w:p>
    <w:p w14:paraId="2956DB6C" w14:textId="77777777" w:rsidR="0048576A" w:rsidRPr="00260D58" w:rsidRDefault="0048576A" w:rsidP="0048576A">
      <w:pPr>
        <w:pStyle w:val="ColorfulList-Accent11"/>
        <w:numPr>
          <w:ilvl w:val="0"/>
          <w:numId w:val="4"/>
        </w:numPr>
        <w:tabs>
          <w:tab w:val="num" w:pos="720"/>
        </w:tabs>
        <w:spacing w:after="0" w:line="240" w:lineRule="auto"/>
      </w:pPr>
      <w:r w:rsidRPr="00260D58">
        <w:t xml:space="preserve">What is the impact of your progress/results this quarter? Who benefits and why? </w:t>
      </w:r>
    </w:p>
    <w:p w14:paraId="042C7755" w14:textId="77777777" w:rsidR="0048576A" w:rsidRPr="00260D58" w:rsidRDefault="0048576A" w:rsidP="0048576A">
      <w:pPr>
        <w:numPr>
          <w:ilvl w:val="0"/>
          <w:numId w:val="4"/>
        </w:numPr>
        <w:tabs>
          <w:tab w:val="num" w:pos="720"/>
        </w:tabs>
        <w:spacing w:after="0" w:line="240" w:lineRule="auto"/>
      </w:pPr>
      <w:r w:rsidRPr="00260D58">
        <w:t xml:space="preserve">What conclusions can be drawn from the results? What problem is solved because of these results? </w:t>
      </w:r>
    </w:p>
    <w:p w14:paraId="38EABB17" w14:textId="77777777" w:rsidR="0048576A" w:rsidRPr="00260D58" w:rsidRDefault="0048576A" w:rsidP="0048576A">
      <w:pPr>
        <w:numPr>
          <w:ilvl w:val="0"/>
          <w:numId w:val="4"/>
        </w:numPr>
        <w:spacing w:after="0" w:line="240" w:lineRule="auto"/>
      </w:pPr>
      <w:r w:rsidRPr="00260D58">
        <w:t>What new and follow-on investigations have these results motivated?</w:t>
      </w:r>
    </w:p>
    <w:p w14:paraId="20183893" w14:textId="77777777" w:rsidR="0048576A" w:rsidRPr="00260D58" w:rsidRDefault="0048576A" w:rsidP="0048576A">
      <w:pPr>
        <w:numPr>
          <w:ilvl w:val="0"/>
          <w:numId w:val="4"/>
        </w:numPr>
        <w:spacing w:after="0" w:line="240" w:lineRule="auto"/>
      </w:pPr>
      <w:r w:rsidRPr="00260D58">
        <w:t xml:space="preserve">What new issues/problems arise because of these results? </w:t>
      </w:r>
    </w:p>
    <w:p w14:paraId="5C3F235C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7D3C76F4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Publications/Releases</w:t>
      </w:r>
    </w:p>
    <w:p w14:paraId="62974C60" w14:textId="6C22B521" w:rsidR="00260D58" w:rsidRPr="00260D58" w:rsidRDefault="001D285D" w:rsidP="00260D58">
      <w:pPr>
        <w:pStyle w:val="ColorfulList-Accent11"/>
        <w:ind w:left="0"/>
        <w:rPr>
          <w:i/>
          <w:color w:val="FF0000"/>
        </w:rPr>
      </w:pPr>
      <w:r w:rsidRPr="00260D58">
        <w:rPr>
          <w:i/>
          <w:color w:val="FF0000"/>
        </w:rPr>
        <w:t xml:space="preserve">Please remember that all publications of research which involved the use of OLCF resources should contain the following credit line:  </w:t>
      </w:r>
      <w:r w:rsidR="00260D58" w:rsidRPr="005236F8">
        <w:rPr>
          <w:rFonts w:ascii="Arial" w:hAnsi="Arial" w:cs="Arial"/>
          <w:iCs/>
          <w:sz w:val="22"/>
          <w:szCs w:val="22"/>
        </w:rPr>
        <w:t>This research used resources of the Oak Ridge Leadership Computing Facility, which is a DOE Office of Science User Facility supported under Contract DE-AC05-00OR22725.</w:t>
      </w:r>
    </w:p>
    <w:p w14:paraId="55CFCAE0" w14:textId="77777777" w:rsidR="00260D58" w:rsidRPr="00260D58" w:rsidRDefault="00260D58" w:rsidP="00260D58">
      <w:pPr>
        <w:pStyle w:val="ColorfulList-Accent11"/>
        <w:ind w:left="0"/>
        <w:rPr>
          <w:i/>
          <w:color w:val="FF0000"/>
        </w:rPr>
      </w:pPr>
    </w:p>
    <w:p w14:paraId="48674B7E" w14:textId="65F7C5B4" w:rsidR="00260D58" w:rsidRPr="00260D58" w:rsidRDefault="00260D58" w:rsidP="00260D58">
      <w:pPr>
        <w:pStyle w:val="ColorfulList-Accent11"/>
        <w:numPr>
          <w:ilvl w:val="0"/>
          <w:numId w:val="26"/>
        </w:numPr>
        <w:spacing w:after="0" w:line="240" w:lineRule="auto"/>
        <w:ind w:left="360"/>
      </w:pPr>
      <w:r w:rsidRPr="00260D58">
        <w:t xml:space="preserve">List and provide links if </w:t>
      </w:r>
      <w:proofErr w:type="gramStart"/>
      <w:r w:rsidRPr="00260D58">
        <w:t>possible</w:t>
      </w:r>
      <w:proofErr w:type="gramEnd"/>
      <w:r w:rsidRPr="00260D58">
        <w:t xml:space="preserve"> to any publications that resulted from the use of your OLCF project.  Please ONLY include those publications that resulted from your OLCF project.</w:t>
      </w:r>
      <w:r w:rsidRPr="00260D58">
        <w:rPr>
          <w:b/>
        </w:rPr>
        <w:t xml:space="preserve">  </w:t>
      </w:r>
    </w:p>
    <w:p w14:paraId="3D89D7D3" w14:textId="74F27211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</w:pPr>
      <w:r w:rsidRPr="00260D58">
        <w:t>List invited talks or presentations.</w:t>
      </w:r>
    </w:p>
    <w:p w14:paraId="13CC8646" w14:textId="1DC8EC36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  <w:rPr>
          <w:b/>
        </w:rPr>
      </w:pPr>
      <w:r w:rsidRPr="00260D58">
        <w:t>List any journal covers, awards, honors, and/or popularizations.</w:t>
      </w:r>
    </w:p>
    <w:p w14:paraId="69982C6F" w14:textId="4559C5C9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  <w:rPr>
          <w:b/>
        </w:rPr>
      </w:pPr>
      <w:r w:rsidRPr="00260D58">
        <w:t>List any formal software releases generated as a result of this project.</w:t>
      </w:r>
    </w:p>
    <w:p w14:paraId="6AB76E76" w14:textId="6C644B2B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  <w:rPr>
          <w:b/>
        </w:rPr>
      </w:pPr>
      <w:r w:rsidRPr="00260D58">
        <w:t>List any students graduated or postdocs deployed.</w:t>
      </w:r>
    </w:p>
    <w:p w14:paraId="3E8FC502" w14:textId="215C2052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  <w:rPr>
          <w:b/>
        </w:rPr>
      </w:pPr>
      <w:r w:rsidRPr="00260D58">
        <w:t>Technical Accomplishments – List technical accomplishments such as development of reusable code resulting in a new tool, new algorithm design ideas or programming methodologies, formal software releases, etc.</w:t>
      </w:r>
    </w:p>
    <w:p w14:paraId="2C85A8BB" w14:textId="77777777" w:rsidR="00260D58" w:rsidRPr="00260D58" w:rsidRDefault="00260D58" w:rsidP="00260D58">
      <w:pPr>
        <w:pStyle w:val="ColorfulList-Accent11"/>
        <w:numPr>
          <w:ilvl w:val="0"/>
          <w:numId w:val="25"/>
        </w:numPr>
        <w:spacing w:after="0" w:line="240" w:lineRule="auto"/>
        <w:ind w:left="360"/>
        <w:rPr>
          <w:b/>
        </w:rPr>
      </w:pPr>
      <w:r w:rsidRPr="00260D58">
        <w:t>Other</w:t>
      </w:r>
    </w:p>
    <w:p w14:paraId="1935C666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3F08F878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Next Steps</w:t>
      </w:r>
    </w:p>
    <w:p w14:paraId="5630DD06" w14:textId="77777777" w:rsidR="0048576A" w:rsidRPr="00260D58" w:rsidRDefault="0048576A" w:rsidP="0048576A">
      <w:pPr>
        <w:numPr>
          <w:ilvl w:val="0"/>
          <w:numId w:val="6"/>
        </w:numPr>
        <w:tabs>
          <w:tab w:val="num" w:pos="720"/>
        </w:tabs>
        <w:spacing w:after="0" w:line="240" w:lineRule="auto"/>
      </w:pPr>
      <w:r w:rsidRPr="00260D58">
        <w:t>What is next? Application development (software or physics or algorithms) or analysis with the application?</w:t>
      </w:r>
    </w:p>
    <w:p w14:paraId="2B9C0952" w14:textId="77777777" w:rsidR="0048576A" w:rsidRPr="00260D58" w:rsidRDefault="0048576A" w:rsidP="0048576A">
      <w:pPr>
        <w:numPr>
          <w:ilvl w:val="0"/>
          <w:numId w:val="6"/>
        </w:numPr>
        <w:tabs>
          <w:tab w:val="num" w:pos="720"/>
        </w:tabs>
        <w:spacing w:after="0" w:line="240" w:lineRule="auto"/>
      </w:pPr>
      <w:r w:rsidRPr="00260D58">
        <w:t xml:space="preserve">How will the LCF systems be used? </w:t>
      </w:r>
    </w:p>
    <w:p w14:paraId="1C1E55F9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52D4FA5D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4F959182" w14:textId="77777777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>C.  Technical Update</w:t>
      </w:r>
    </w:p>
    <w:p w14:paraId="37FC0C42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Resource Requirement Drivers</w:t>
      </w:r>
    </w:p>
    <w:p w14:paraId="5B6F0642" w14:textId="77777777" w:rsidR="0048576A" w:rsidRPr="00260D58" w:rsidRDefault="0048576A" w:rsidP="0048576A">
      <w:pPr>
        <w:numPr>
          <w:ilvl w:val="0"/>
          <w:numId w:val="9"/>
        </w:numPr>
        <w:spacing w:after="0" w:line="240" w:lineRule="auto"/>
      </w:pPr>
      <w:r w:rsidRPr="00260D58">
        <w:t>Is your science dictating strong scaling, weak scaling, or both?</w:t>
      </w:r>
    </w:p>
    <w:p w14:paraId="4D4FFA5A" w14:textId="77777777" w:rsidR="0048576A" w:rsidRPr="00260D58" w:rsidRDefault="0048576A" w:rsidP="0048576A">
      <w:pPr>
        <w:numPr>
          <w:ilvl w:val="0"/>
          <w:numId w:val="9"/>
        </w:numPr>
        <w:spacing w:after="0" w:line="240" w:lineRule="auto"/>
      </w:pPr>
      <w:r w:rsidRPr="00260D58">
        <w:t>What additional resources are needed to improve your science output?</w:t>
      </w:r>
    </w:p>
    <w:p w14:paraId="10442983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21F93FC3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Science Challenges, Uncertainties, Issues</w:t>
      </w:r>
    </w:p>
    <w:p w14:paraId="720FE604" w14:textId="77777777" w:rsidR="0048576A" w:rsidRPr="00260D58" w:rsidRDefault="0048576A" w:rsidP="0048576A">
      <w:pPr>
        <w:numPr>
          <w:ilvl w:val="0"/>
          <w:numId w:val="7"/>
        </w:numPr>
        <w:spacing w:after="0" w:line="240" w:lineRule="auto"/>
      </w:pPr>
      <w:r w:rsidRPr="00260D58">
        <w:t>Physics Models:  What (if any) physics hurdles remain?</w:t>
      </w:r>
    </w:p>
    <w:p w14:paraId="66F820E9" w14:textId="77777777" w:rsidR="0048576A" w:rsidRPr="00260D58" w:rsidRDefault="0048576A" w:rsidP="0048576A">
      <w:pPr>
        <w:numPr>
          <w:ilvl w:val="0"/>
          <w:numId w:val="7"/>
        </w:numPr>
        <w:spacing w:after="0" w:line="240" w:lineRule="auto"/>
      </w:pPr>
      <w:r w:rsidRPr="00260D58">
        <w:t>Methods/Algorithms: What (if any) algorithmic hurdles remain?</w:t>
      </w:r>
    </w:p>
    <w:p w14:paraId="5813756B" w14:textId="77777777" w:rsidR="0048576A" w:rsidRPr="00260D58" w:rsidRDefault="0048576A" w:rsidP="0048576A">
      <w:pPr>
        <w:numPr>
          <w:ilvl w:val="0"/>
          <w:numId w:val="7"/>
        </w:numPr>
        <w:spacing w:after="0" w:line="240" w:lineRule="auto"/>
      </w:pPr>
      <w:r w:rsidRPr="00260D58">
        <w:lastRenderedPageBreak/>
        <w:t>Software: What (if any) software hurdles remain?</w:t>
      </w:r>
    </w:p>
    <w:p w14:paraId="45F0868C" w14:textId="6402DF6D" w:rsidR="0048576A" w:rsidRPr="00260D58" w:rsidRDefault="0048576A" w:rsidP="0048576A">
      <w:pPr>
        <w:numPr>
          <w:ilvl w:val="0"/>
          <w:numId w:val="7"/>
        </w:numPr>
        <w:spacing w:after="0" w:line="240" w:lineRule="auto"/>
      </w:pPr>
      <w:r w:rsidRPr="00260D58">
        <w:t>Uncertainties: What other uncertainties remain?</w:t>
      </w:r>
    </w:p>
    <w:p w14:paraId="37668B77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74012F91" w14:textId="034A04A9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>C.  Technical Update</w:t>
      </w:r>
      <w:r w:rsidR="00365DBF" w:rsidRPr="00260D58">
        <w:rPr>
          <w:b/>
        </w:rPr>
        <w:t xml:space="preserve"> Continued</w:t>
      </w:r>
    </w:p>
    <w:p w14:paraId="6C8AB79F" w14:textId="77777777" w:rsidR="0048576A" w:rsidRPr="00260D58" w:rsidRDefault="0048576A" w:rsidP="0048576A">
      <w:pPr>
        <w:spacing w:after="0" w:line="240" w:lineRule="auto"/>
        <w:rPr>
          <w:i/>
        </w:rPr>
      </w:pPr>
      <w:r w:rsidRPr="00260D58">
        <w:rPr>
          <w:i/>
        </w:rPr>
        <w:t>Post-processing, analysis, and visualization</w:t>
      </w:r>
    </w:p>
    <w:p w14:paraId="321EE6FC" w14:textId="231EE85E" w:rsidR="00260D58" w:rsidRPr="00260D58" w:rsidRDefault="0048576A" w:rsidP="00260D58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260D58">
        <w:t>Please describe your process for analyzing the results of your simulation runs. How much data are you copying locally for analysis vs. leaving on ORNL storage for remote access?</w:t>
      </w:r>
    </w:p>
    <w:p w14:paraId="66901727" w14:textId="3684D032" w:rsidR="00260D58" w:rsidRPr="00260D58" w:rsidRDefault="0048576A" w:rsidP="00260D58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260D58">
        <w:t>Are you using the analysis and visualization capabilities at the LCF? Are they sufficient for your needs?</w:t>
      </w:r>
    </w:p>
    <w:p w14:paraId="7611DC14" w14:textId="77777777" w:rsidR="00EC700C" w:rsidRPr="00260D58" w:rsidRDefault="0048576A" w:rsidP="00260D58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260D58">
        <w:t>What additional resources for post-processing would allow you to have a greater science impact?</w:t>
      </w:r>
    </w:p>
    <w:p w14:paraId="49A17F5E" w14:textId="77777777" w:rsidR="00365DBF" w:rsidRPr="00260D58" w:rsidRDefault="00365DBF" w:rsidP="00260D58">
      <w:pPr>
        <w:tabs>
          <w:tab w:val="num" w:pos="720"/>
        </w:tabs>
        <w:spacing w:after="0" w:line="240" w:lineRule="auto"/>
        <w:rPr>
          <w:i/>
        </w:rPr>
      </w:pPr>
    </w:p>
    <w:p w14:paraId="158C4336" w14:textId="540F90CF" w:rsidR="00EC700C" w:rsidRPr="00260D58" w:rsidRDefault="00EC700C" w:rsidP="00260D58">
      <w:pPr>
        <w:tabs>
          <w:tab w:val="num" w:pos="720"/>
        </w:tabs>
        <w:spacing w:after="0" w:line="240" w:lineRule="auto"/>
      </w:pPr>
      <w:r w:rsidRPr="00260D58">
        <w:rPr>
          <w:i/>
        </w:rPr>
        <w:t>Code Description and Characterization</w:t>
      </w:r>
    </w:p>
    <w:p w14:paraId="366B37A5" w14:textId="77777777" w:rsidR="00365DBF" w:rsidRPr="00260D58" w:rsidRDefault="00D6263B" w:rsidP="00260D5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60D58">
        <w:rPr>
          <w:rFonts w:ascii="Times New Roman" w:hAnsi="Times New Roman" w:cs="Times New Roman"/>
        </w:rPr>
        <w:t>What are the primary codes used by your project?</w:t>
      </w:r>
    </w:p>
    <w:p w14:paraId="6AE62A08" w14:textId="4A428F4E" w:rsidR="00D6263B" w:rsidRPr="00260D58" w:rsidRDefault="00D6263B" w:rsidP="00260D5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60D58">
        <w:rPr>
          <w:rFonts w:ascii="Times New Roman" w:hAnsi="Times New Roman" w:cs="Times New Roman"/>
        </w:rPr>
        <w:t xml:space="preserve">If possible and useful, please indicate which of the following algorithmic motifs appear in each of your major production codes. </w:t>
      </w:r>
    </w:p>
    <w:p w14:paraId="1AE76287" w14:textId="77777777" w:rsidR="00D6263B" w:rsidRPr="00260D58" w:rsidRDefault="00D6263B" w:rsidP="00D6263B">
      <w:pPr>
        <w:spacing w:line="360" w:lineRule="auto"/>
      </w:pP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888"/>
        <w:gridCol w:w="1043"/>
        <w:gridCol w:w="1043"/>
        <w:gridCol w:w="883"/>
        <w:gridCol w:w="763"/>
        <w:gridCol w:w="1109"/>
        <w:gridCol w:w="1336"/>
        <w:gridCol w:w="1603"/>
        <w:gridCol w:w="962"/>
      </w:tblGrid>
      <w:tr w:rsidR="00D6263B" w:rsidRPr="00260D58" w14:paraId="3102B3DE" w14:textId="77777777" w:rsidTr="00D6263B">
        <w:tc>
          <w:tcPr>
            <w:tcW w:w="888" w:type="dxa"/>
          </w:tcPr>
          <w:p w14:paraId="39BBA4FE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Code Name</w:t>
            </w:r>
          </w:p>
        </w:tc>
        <w:tc>
          <w:tcPr>
            <w:tcW w:w="1043" w:type="dxa"/>
          </w:tcPr>
          <w:p w14:paraId="6EB576D8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Dense Linear Algebra</w:t>
            </w:r>
          </w:p>
        </w:tc>
        <w:tc>
          <w:tcPr>
            <w:tcW w:w="1043" w:type="dxa"/>
          </w:tcPr>
          <w:p w14:paraId="429D1CC0" w14:textId="77777777" w:rsidR="00D6263B" w:rsidRPr="00260D58" w:rsidRDefault="00D6263B" w:rsidP="00D6263B">
            <w:pPr>
              <w:spacing w:line="360" w:lineRule="auto"/>
              <w:ind w:right="-104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Sparse Linear</w:t>
            </w:r>
          </w:p>
          <w:p w14:paraId="2064DB54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Algebra</w:t>
            </w:r>
          </w:p>
        </w:tc>
        <w:tc>
          <w:tcPr>
            <w:tcW w:w="883" w:type="dxa"/>
          </w:tcPr>
          <w:p w14:paraId="583ED65E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Monte Carlo</w:t>
            </w:r>
          </w:p>
        </w:tc>
        <w:tc>
          <w:tcPr>
            <w:tcW w:w="763" w:type="dxa"/>
          </w:tcPr>
          <w:p w14:paraId="7DB2BE78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FFTs</w:t>
            </w:r>
          </w:p>
        </w:tc>
        <w:tc>
          <w:tcPr>
            <w:tcW w:w="1109" w:type="dxa"/>
          </w:tcPr>
          <w:p w14:paraId="4D41F821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Particles</w:t>
            </w:r>
          </w:p>
        </w:tc>
        <w:tc>
          <w:tcPr>
            <w:tcW w:w="1336" w:type="dxa"/>
          </w:tcPr>
          <w:p w14:paraId="76D8F19C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Structured Grids</w:t>
            </w:r>
          </w:p>
        </w:tc>
        <w:tc>
          <w:tcPr>
            <w:tcW w:w="1603" w:type="dxa"/>
          </w:tcPr>
          <w:p w14:paraId="7BB9F5E3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Unstructured Grids</w:t>
            </w:r>
          </w:p>
        </w:tc>
        <w:tc>
          <w:tcPr>
            <w:tcW w:w="962" w:type="dxa"/>
          </w:tcPr>
          <w:p w14:paraId="281B0E5C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D58">
              <w:rPr>
                <w:rFonts w:ascii="Times New Roman" w:hAnsi="Times New Roman" w:cs="Times New Roman"/>
                <w:b/>
              </w:rPr>
              <w:t>AMR</w:t>
            </w:r>
          </w:p>
        </w:tc>
      </w:tr>
      <w:tr w:rsidR="00D6263B" w:rsidRPr="00260D58" w14:paraId="7837667B" w14:textId="77777777" w:rsidTr="00D6263B">
        <w:tc>
          <w:tcPr>
            <w:tcW w:w="888" w:type="dxa"/>
          </w:tcPr>
          <w:p w14:paraId="4FBB1A53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57EDB15A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54B9A34F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70BAF0D4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EB5DAC5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319684D2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6722A2D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14C901E7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14:paraId="7E5AB0A3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263B" w:rsidRPr="00260D58" w14:paraId="656D5E16" w14:textId="77777777" w:rsidTr="00D6263B">
        <w:tc>
          <w:tcPr>
            <w:tcW w:w="888" w:type="dxa"/>
          </w:tcPr>
          <w:p w14:paraId="006373E6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0261F1BC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02836F1A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14:paraId="0749E3F9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8BB6923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8BD4337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FC84888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2193620C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14:paraId="2E253BA1" w14:textId="77777777" w:rsidR="00D6263B" w:rsidRPr="00260D58" w:rsidRDefault="00D6263B" w:rsidP="00D62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BE9383A" w14:textId="77777777" w:rsidR="0048576A" w:rsidRPr="00260D58" w:rsidRDefault="0048576A" w:rsidP="00365DBF">
      <w:pPr>
        <w:tabs>
          <w:tab w:val="num" w:pos="720"/>
        </w:tabs>
        <w:spacing w:after="0" w:line="240" w:lineRule="auto"/>
        <w:ind w:left="360"/>
      </w:pPr>
    </w:p>
    <w:p w14:paraId="1D1EEBD4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4649E6ED" w14:textId="77777777" w:rsidR="0048576A" w:rsidRPr="00260D58" w:rsidRDefault="0048576A" w:rsidP="0048576A">
      <w:pPr>
        <w:spacing w:after="0" w:line="240" w:lineRule="auto"/>
        <w:rPr>
          <w:b/>
        </w:rPr>
      </w:pPr>
      <w:r w:rsidRPr="00260D58">
        <w:rPr>
          <w:b/>
        </w:rPr>
        <w:t>D.   Operations / Support Feedback</w:t>
      </w:r>
    </w:p>
    <w:p w14:paraId="1C2CF3CF" w14:textId="77777777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>Have the LCF systems met the needs of your project (e.g. queuing policies, etc.)?</w:t>
      </w:r>
    </w:p>
    <w:p w14:paraId="0391FA49" w14:textId="77777777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>Has the support received from the User Assistance Center been beneficial to your project team?</w:t>
      </w:r>
    </w:p>
    <w:p w14:paraId="123B6AD6" w14:textId="175DD6CA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 xml:space="preserve">Have </w:t>
      </w:r>
      <w:r w:rsidR="00655849" w:rsidRPr="00260D58">
        <w:t>you collaborated with members of the OLCF scientific staff and if so</w:t>
      </w:r>
      <w:r w:rsidR="00D6263B" w:rsidRPr="00260D58">
        <w:t>,</w:t>
      </w:r>
      <w:r w:rsidR="00655849" w:rsidRPr="00260D58">
        <w:t xml:space="preserve"> </w:t>
      </w:r>
      <w:r w:rsidR="00D6263B" w:rsidRPr="00260D58">
        <w:t>has</w:t>
      </w:r>
      <w:r w:rsidR="00655849" w:rsidRPr="00260D58">
        <w:t xml:space="preserve"> it been useful</w:t>
      </w:r>
      <w:r w:rsidRPr="00260D58">
        <w:t>?</w:t>
      </w:r>
    </w:p>
    <w:p w14:paraId="0C7E3C95" w14:textId="77777777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>Are you aware of the monthly user telecons? If so, do you participate and find them useful? How could we improve the telecons?</w:t>
      </w:r>
    </w:p>
    <w:p w14:paraId="61E6D361" w14:textId="77777777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>Is the website (</w:t>
      </w:r>
      <w:hyperlink r:id="rId17" w:history="1">
        <w:r w:rsidR="000E37DF" w:rsidRPr="00260D58">
          <w:rPr>
            <w:rStyle w:val="Hyperlink"/>
          </w:rPr>
          <w:t>www.olcf.ornl.gov</w:t>
        </w:r>
      </w:hyperlink>
      <w:r w:rsidRPr="00260D58">
        <w:t>) meeting your needs? What areas can be improved to better assist you?</w:t>
      </w:r>
    </w:p>
    <w:p w14:paraId="6F48135E" w14:textId="77777777" w:rsidR="0048576A" w:rsidRPr="00260D58" w:rsidRDefault="0048576A" w:rsidP="0048576A">
      <w:pPr>
        <w:numPr>
          <w:ilvl w:val="0"/>
          <w:numId w:val="10"/>
        </w:numPr>
        <w:tabs>
          <w:tab w:val="num" w:pos="720"/>
        </w:tabs>
        <w:spacing w:after="0" w:line="240" w:lineRule="auto"/>
      </w:pPr>
      <w:r w:rsidRPr="00260D58">
        <w:t>Any suggestions for improvement/areas where we can assist you that have not been discussed?</w:t>
      </w:r>
    </w:p>
    <w:p w14:paraId="3B1BE2E7" w14:textId="77777777" w:rsidR="0048576A" w:rsidRPr="00260D58" w:rsidRDefault="0048576A" w:rsidP="0048576A">
      <w:pPr>
        <w:spacing w:after="0" w:line="240" w:lineRule="auto"/>
      </w:pPr>
    </w:p>
    <w:p w14:paraId="37DC852B" w14:textId="77777777" w:rsidR="0048576A" w:rsidRPr="00260D58" w:rsidRDefault="0048576A" w:rsidP="0048576A">
      <w:pPr>
        <w:spacing w:after="0" w:line="240" w:lineRule="auto"/>
        <w:rPr>
          <w:b/>
        </w:rPr>
      </w:pPr>
    </w:p>
    <w:p w14:paraId="21EDA6E1" w14:textId="129104D6" w:rsidR="0048576A" w:rsidRPr="00260D58" w:rsidRDefault="0048576A" w:rsidP="005236F8">
      <w:pPr>
        <w:tabs>
          <w:tab w:val="left" w:pos="5237"/>
        </w:tabs>
        <w:spacing w:after="0" w:line="240" w:lineRule="auto"/>
        <w:rPr>
          <w:b/>
        </w:rPr>
      </w:pPr>
      <w:r w:rsidRPr="00260D58">
        <w:rPr>
          <w:b/>
        </w:rPr>
        <w:t>E.   Reports to DOE</w:t>
      </w:r>
      <w:r w:rsidR="005236F8">
        <w:rPr>
          <w:b/>
        </w:rPr>
        <w:tab/>
      </w:r>
    </w:p>
    <w:p w14:paraId="3527BA90" w14:textId="77777777" w:rsidR="0048576A" w:rsidRPr="00260D58" w:rsidRDefault="0048576A" w:rsidP="0048576A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r w:rsidRPr="00260D58">
        <w:lastRenderedPageBreak/>
        <w:t xml:space="preserve">The center creates (concise, short, highly visible) bi-weekly center highlights to submit to DOE, as well as short case studies for DOE and the broader public about industrial use of leadership computing.  </w:t>
      </w:r>
      <w:r w:rsidRPr="00260D58">
        <w:rPr>
          <w:i/>
        </w:rPr>
        <w:t xml:space="preserve">Is your project ready to contribute a highlight or a case study? </w:t>
      </w:r>
      <w:r w:rsidRPr="00260D58">
        <w:t>(We will draft either for your review after discussing your progress/results with you.)</w:t>
      </w:r>
    </w:p>
    <w:p w14:paraId="502D0253" w14:textId="77777777" w:rsidR="0048576A" w:rsidRPr="00260D58" w:rsidRDefault="0048576A" w:rsidP="0048576A">
      <w:pPr>
        <w:tabs>
          <w:tab w:val="num" w:pos="720"/>
        </w:tabs>
        <w:spacing w:after="0" w:line="240" w:lineRule="auto"/>
      </w:pPr>
    </w:p>
    <w:p w14:paraId="69BF0616" w14:textId="77777777" w:rsidR="0048576A" w:rsidRPr="00260D58" w:rsidRDefault="0048576A" w:rsidP="0048576A">
      <w:pPr>
        <w:tabs>
          <w:tab w:val="num" w:pos="720"/>
        </w:tabs>
        <w:spacing w:after="0" w:line="240" w:lineRule="auto"/>
      </w:pPr>
    </w:p>
    <w:p w14:paraId="60597553" w14:textId="5D921E32" w:rsidR="0048576A" w:rsidRPr="00260D58" w:rsidRDefault="0048576A" w:rsidP="0048576A">
      <w:pPr>
        <w:pStyle w:val="narratstyle"/>
        <w:spacing w:before="0"/>
        <w:ind w:left="0"/>
        <w:jc w:val="center"/>
        <w:rPr>
          <w:b/>
          <w:i/>
          <w:iCs/>
          <w:color w:val="FF0000"/>
          <w:sz w:val="24"/>
          <w:szCs w:val="24"/>
        </w:rPr>
      </w:pPr>
      <w:r w:rsidRPr="00260D58">
        <w:rPr>
          <w:b/>
          <w:i/>
          <w:iCs/>
          <w:color w:val="FF0000"/>
          <w:sz w:val="24"/>
          <w:szCs w:val="24"/>
        </w:rPr>
        <w:t xml:space="preserve">Please return completed report to </w:t>
      </w:r>
      <w:r w:rsidR="00370D49">
        <w:rPr>
          <w:b/>
          <w:i/>
          <w:iCs/>
          <w:color w:val="FF0000"/>
          <w:sz w:val="24"/>
          <w:szCs w:val="24"/>
        </w:rPr>
        <w:t>OLCF-Reports@ornl.gov</w:t>
      </w:r>
    </w:p>
    <w:p w14:paraId="62F6CA3E" w14:textId="77777777" w:rsidR="0048576A" w:rsidRPr="00260D58" w:rsidRDefault="0048576A" w:rsidP="0048576A">
      <w:pPr>
        <w:pStyle w:val="narratstyle"/>
        <w:spacing w:before="0"/>
        <w:ind w:left="0"/>
        <w:jc w:val="center"/>
        <w:rPr>
          <w:b/>
          <w:i/>
          <w:iCs/>
          <w:color w:val="FF0000"/>
          <w:sz w:val="24"/>
          <w:szCs w:val="24"/>
        </w:rPr>
      </w:pPr>
    </w:p>
    <w:p w14:paraId="30B9853D" w14:textId="77777777" w:rsidR="0048576A" w:rsidRPr="00260D58" w:rsidRDefault="0048576A" w:rsidP="0048576A">
      <w:pPr>
        <w:pStyle w:val="narratstyle"/>
        <w:spacing w:before="0"/>
        <w:ind w:left="0"/>
        <w:jc w:val="center"/>
        <w:rPr>
          <w:b/>
          <w:i/>
          <w:iCs/>
          <w:color w:val="FF0000"/>
          <w:sz w:val="24"/>
          <w:szCs w:val="24"/>
        </w:rPr>
      </w:pPr>
      <w:r w:rsidRPr="00260D58">
        <w:rPr>
          <w:b/>
          <w:i/>
          <w:iCs/>
          <w:color w:val="FF0000"/>
          <w:sz w:val="24"/>
          <w:szCs w:val="24"/>
        </w:rPr>
        <w:t>Thank you!</w:t>
      </w:r>
    </w:p>
    <w:p w14:paraId="58395165" w14:textId="77777777" w:rsidR="0048576A" w:rsidRPr="00260D58" w:rsidRDefault="0048576A" w:rsidP="0048576A">
      <w:pPr>
        <w:tabs>
          <w:tab w:val="num" w:pos="720"/>
        </w:tabs>
        <w:spacing w:after="0" w:line="240" w:lineRule="auto"/>
      </w:pPr>
    </w:p>
    <w:sectPr w:rsidR="0048576A" w:rsidRPr="00260D58" w:rsidSect="0048576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A034" w14:textId="77777777" w:rsidR="00C31E24" w:rsidRDefault="00C31E24" w:rsidP="0048576A">
      <w:pPr>
        <w:spacing w:after="0" w:line="240" w:lineRule="auto"/>
      </w:pPr>
      <w:r>
        <w:separator/>
      </w:r>
    </w:p>
  </w:endnote>
  <w:endnote w:type="continuationSeparator" w:id="0">
    <w:p w14:paraId="44D762AF" w14:textId="77777777" w:rsidR="00C31E24" w:rsidRDefault="00C31E24" w:rsidP="0048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844"/>
      <w:gridCol w:w="2982"/>
      <w:gridCol w:w="3534"/>
    </w:tblGrid>
    <w:tr w:rsidR="00365DBF" w:rsidRPr="00CA0265" w14:paraId="7E75FFA5" w14:textId="77777777">
      <w:tc>
        <w:tcPr>
          <w:tcW w:w="2920" w:type="dxa"/>
          <w:shd w:val="clear" w:color="auto" w:fill="auto"/>
        </w:tcPr>
        <w:p w14:paraId="3711C5FA" w14:textId="77777777" w:rsidR="00365DBF" w:rsidRPr="00CA0265" w:rsidRDefault="00365DBF" w:rsidP="0048576A">
          <w:pPr>
            <w:pStyle w:val="Footer"/>
            <w:ind w:right="360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>One Bethel Valley Road</w:t>
          </w:r>
        </w:p>
      </w:tc>
      <w:tc>
        <w:tcPr>
          <w:tcW w:w="3038" w:type="dxa"/>
          <w:shd w:val="clear" w:color="auto" w:fill="auto"/>
        </w:tcPr>
        <w:p w14:paraId="3FE4C8EF" w14:textId="6A6A5F4E" w:rsidR="00365DBF" w:rsidRPr="00CA0265" w:rsidRDefault="00365DBF" w:rsidP="0048576A">
          <w:pPr>
            <w:pStyle w:val="Footer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 xml:space="preserve">          OLCF Project </w:t>
          </w:r>
          <w:r w:rsidR="005236F8">
            <w:rPr>
              <w:rFonts w:cs="Arial"/>
              <w:sz w:val="18"/>
              <w:szCs w:val="18"/>
            </w:rPr>
            <w:t>Closeout</w:t>
          </w:r>
          <w:r w:rsidRPr="00CA0265">
            <w:rPr>
              <w:rFonts w:cs="Arial"/>
              <w:sz w:val="18"/>
              <w:szCs w:val="18"/>
            </w:rPr>
            <w:t xml:space="preserve"> Report</w:t>
          </w:r>
        </w:p>
      </w:tc>
      <w:tc>
        <w:tcPr>
          <w:tcW w:w="3618" w:type="dxa"/>
          <w:shd w:val="clear" w:color="auto" w:fill="auto"/>
        </w:tcPr>
        <w:p w14:paraId="46FD4CBE" w14:textId="13470396" w:rsidR="00365DBF" w:rsidRPr="00CA0265" w:rsidRDefault="00365DBF" w:rsidP="0048576A">
          <w:pPr>
            <w:pStyle w:val="Foot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-mail: </w:t>
          </w:r>
          <w:r w:rsidR="00090989">
            <w:rPr>
              <w:rFonts w:cs="Arial"/>
              <w:sz w:val="18"/>
              <w:szCs w:val="18"/>
            </w:rPr>
            <w:t>OLCF</w:t>
          </w:r>
          <w:r w:rsidR="00370D49">
            <w:rPr>
              <w:rFonts w:cs="Arial"/>
              <w:sz w:val="18"/>
              <w:szCs w:val="18"/>
            </w:rPr>
            <w:t>-</w:t>
          </w:r>
          <w:r w:rsidR="00090989">
            <w:rPr>
              <w:rFonts w:cs="Arial"/>
              <w:sz w:val="18"/>
              <w:szCs w:val="18"/>
            </w:rPr>
            <w:t>R</w:t>
          </w:r>
          <w:r w:rsidR="00370D49">
            <w:rPr>
              <w:rFonts w:cs="Arial"/>
              <w:sz w:val="18"/>
              <w:szCs w:val="18"/>
            </w:rPr>
            <w:t>eports</w:t>
          </w:r>
          <w:r>
            <w:rPr>
              <w:rFonts w:cs="Arial"/>
              <w:sz w:val="18"/>
              <w:szCs w:val="18"/>
            </w:rPr>
            <w:t>@ornl</w:t>
          </w:r>
          <w:r w:rsidRPr="00CA0265">
            <w:rPr>
              <w:rFonts w:cs="Arial"/>
              <w:sz w:val="18"/>
              <w:szCs w:val="18"/>
            </w:rPr>
            <w:t>.gov</w:t>
          </w:r>
        </w:p>
      </w:tc>
    </w:tr>
    <w:tr w:rsidR="00365DBF" w:rsidRPr="00CA0265" w14:paraId="7D20828E" w14:textId="77777777">
      <w:tc>
        <w:tcPr>
          <w:tcW w:w="2920" w:type="dxa"/>
          <w:shd w:val="clear" w:color="auto" w:fill="auto"/>
        </w:tcPr>
        <w:p w14:paraId="0FDD48FE" w14:textId="77777777" w:rsidR="00365DBF" w:rsidRPr="00CA0265" w:rsidRDefault="00365DBF" w:rsidP="0048576A">
          <w:pPr>
            <w:pStyle w:val="Footer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>P.O. Box 2008, MS 6008</w:t>
          </w:r>
        </w:p>
      </w:tc>
      <w:tc>
        <w:tcPr>
          <w:tcW w:w="3038" w:type="dxa"/>
          <w:shd w:val="clear" w:color="auto" w:fill="auto"/>
        </w:tcPr>
        <w:p w14:paraId="3745E90D" w14:textId="77777777" w:rsidR="00365DBF" w:rsidRPr="00CA0265" w:rsidRDefault="00365DBF" w:rsidP="0048576A">
          <w:pPr>
            <w:pStyle w:val="Footer"/>
            <w:tabs>
              <w:tab w:val="left" w:pos="1080"/>
            </w:tabs>
            <w:ind w:firstLine="720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ab/>
            <w:t xml:space="preserve">Page </w:t>
          </w:r>
          <w:r w:rsidRPr="00077F91">
            <w:rPr>
              <w:rStyle w:val="PageNumber"/>
              <w:rFonts w:eastAsia="SimSun" w:cs="Arial"/>
              <w:sz w:val="18"/>
              <w:szCs w:val="18"/>
            </w:rPr>
            <w:fldChar w:fldCharType="begin"/>
          </w:r>
          <w:r w:rsidRPr="00077F91">
            <w:rPr>
              <w:rStyle w:val="PageNumber"/>
              <w:rFonts w:eastAsia="SimSun" w:cs="Arial"/>
              <w:sz w:val="18"/>
              <w:szCs w:val="18"/>
            </w:rPr>
            <w:instrText xml:space="preserve"> PAGE </w:instrText>
          </w:r>
          <w:r w:rsidRPr="00077F91">
            <w:rPr>
              <w:rStyle w:val="PageNumber"/>
              <w:rFonts w:eastAsia="SimSun" w:cs="Arial"/>
              <w:sz w:val="18"/>
              <w:szCs w:val="18"/>
            </w:rPr>
            <w:fldChar w:fldCharType="separate"/>
          </w:r>
          <w:r w:rsidR="00233F8F">
            <w:rPr>
              <w:rStyle w:val="PageNumber"/>
              <w:rFonts w:eastAsia="SimSun" w:cs="Arial"/>
              <w:noProof/>
              <w:sz w:val="18"/>
              <w:szCs w:val="18"/>
            </w:rPr>
            <w:t>1</w:t>
          </w:r>
          <w:r w:rsidRPr="00077F91">
            <w:rPr>
              <w:rStyle w:val="PageNumber"/>
              <w:rFonts w:eastAsia="SimSun" w:cs="Arial"/>
              <w:sz w:val="18"/>
              <w:szCs w:val="18"/>
            </w:rPr>
            <w:fldChar w:fldCharType="end"/>
          </w:r>
          <w:r w:rsidRPr="00CA0265">
            <w:rPr>
              <w:rFonts w:cs="Arial"/>
              <w:sz w:val="18"/>
              <w:szCs w:val="18"/>
            </w:rPr>
            <w:t xml:space="preserve"> of </w:t>
          </w:r>
          <w:r w:rsidRPr="00077F91">
            <w:rPr>
              <w:rStyle w:val="PageNumber"/>
              <w:rFonts w:eastAsia="SimSun"/>
              <w:sz w:val="18"/>
              <w:szCs w:val="18"/>
            </w:rPr>
            <w:fldChar w:fldCharType="begin"/>
          </w:r>
          <w:r w:rsidRPr="00077F91">
            <w:rPr>
              <w:rStyle w:val="PageNumber"/>
              <w:rFonts w:eastAsia="SimSun"/>
              <w:sz w:val="18"/>
              <w:szCs w:val="18"/>
            </w:rPr>
            <w:instrText xml:space="preserve"> NUMPAGES </w:instrText>
          </w:r>
          <w:r w:rsidRPr="00077F91">
            <w:rPr>
              <w:rStyle w:val="PageNumber"/>
              <w:rFonts w:eastAsia="SimSun"/>
              <w:sz w:val="18"/>
              <w:szCs w:val="18"/>
            </w:rPr>
            <w:fldChar w:fldCharType="separate"/>
          </w:r>
          <w:r w:rsidR="00233F8F">
            <w:rPr>
              <w:rStyle w:val="PageNumber"/>
              <w:rFonts w:eastAsia="SimSun"/>
              <w:noProof/>
              <w:sz w:val="18"/>
              <w:szCs w:val="18"/>
            </w:rPr>
            <w:t>4</w:t>
          </w:r>
          <w:r w:rsidRPr="00077F91">
            <w:rPr>
              <w:rStyle w:val="PageNumber"/>
              <w:rFonts w:eastAsia="SimSun"/>
              <w:sz w:val="18"/>
              <w:szCs w:val="18"/>
            </w:rPr>
            <w:fldChar w:fldCharType="end"/>
          </w:r>
        </w:p>
      </w:tc>
      <w:tc>
        <w:tcPr>
          <w:tcW w:w="3618" w:type="dxa"/>
          <w:shd w:val="clear" w:color="auto" w:fill="auto"/>
        </w:tcPr>
        <w:p w14:paraId="100A7B15" w14:textId="77777777" w:rsidR="00365DBF" w:rsidRPr="00CA0265" w:rsidRDefault="00365DBF" w:rsidP="0048576A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>Phone: 865-241-6536</w:t>
          </w:r>
        </w:p>
      </w:tc>
    </w:tr>
    <w:tr w:rsidR="00365DBF" w:rsidRPr="00CA0265" w14:paraId="0D080870" w14:textId="77777777">
      <w:tc>
        <w:tcPr>
          <w:tcW w:w="2920" w:type="dxa"/>
          <w:shd w:val="clear" w:color="auto" w:fill="auto"/>
        </w:tcPr>
        <w:p w14:paraId="633D8F0C" w14:textId="77777777" w:rsidR="00365DBF" w:rsidRPr="00CA0265" w:rsidRDefault="00365DBF" w:rsidP="0048576A">
          <w:pPr>
            <w:pStyle w:val="Footer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>Oak Ridge, TN  37831-6008</w:t>
          </w:r>
        </w:p>
      </w:tc>
      <w:tc>
        <w:tcPr>
          <w:tcW w:w="3038" w:type="dxa"/>
          <w:shd w:val="clear" w:color="auto" w:fill="auto"/>
        </w:tcPr>
        <w:p w14:paraId="4BA5BD2A" w14:textId="77777777" w:rsidR="00365DBF" w:rsidRPr="00CA0265" w:rsidRDefault="00365DBF" w:rsidP="0048576A">
          <w:pPr>
            <w:pStyle w:val="Footer"/>
            <w:rPr>
              <w:rFonts w:cs="Arial"/>
              <w:sz w:val="18"/>
              <w:szCs w:val="18"/>
            </w:rPr>
          </w:pPr>
        </w:p>
      </w:tc>
      <w:tc>
        <w:tcPr>
          <w:tcW w:w="3618" w:type="dxa"/>
          <w:shd w:val="clear" w:color="auto" w:fill="auto"/>
        </w:tcPr>
        <w:p w14:paraId="3056CD20" w14:textId="77777777" w:rsidR="00365DBF" w:rsidRPr="00CA0265" w:rsidRDefault="00365DBF" w:rsidP="0048576A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CA0265">
            <w:rPr>
              <w:rFonts w:cs="Arial"/>
              <w:sz w:val="18"/>
              <w:szCs w:val="18"/>
            </w:rPr>
            <w:t>Fax: 865-241-4011</w:t>
          </w:r>
        </w:p>
      </w:tc>
    </w:tr>
  </w:tbl>
  <w:p w14:paraId="083872EE" w14:textId="77777777" w:rsidR="00365DBF" w:rsidRPr="00077F91" w:rsidRDefault="00365DB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40FF9" w14:textId="77777777" w:rsidR="00C31E24" w:rsidRDefault="00C31E24" w:rsidP="0048576A">
      <w:pPr>
        <w:spacing w:after="0" w:line="240" w:lineRule="auto"/>
      </w:pPr>
      <w:r>
        <w:separator/>
      </w:r>
    </w:p>
  </w:footnote>
  <w:footnote w:type="continuationSeparator" w:id="0">
    <w:p w14:paraId="1E4D5A29" w14:textId="77777777" w:rsidR="00C31E24" w:rsidRDefault="00C31E24" w:rsidP="0048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48A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E7668"/>
    <w:multiLevelType w:val="hybridMultilevel"/>
    <w:tmpl w:val="5BE84D0A"/>
    <w:lvl w:ilvl="0" w:tplc="FA8C93B4">
      <w:start w:val="201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A5B70"/>
    <w:multiLevelType w:val="hybridMultilevel"/>
    <w:tmpl w:val="267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CB0"/>
    <w:multiLevelType w:val="hybridMultilevel"/>
    <w:tmpl w:val="9DCC2024"/>
    <w:lvl w:ilvl="0" w:tplc="F17814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91D13"/>
    <w:multiLevelType w:val="hybridMultilevel"/>
    <w:tmpl w:val="57BC38F6"/>
    <w:lvl w:ilvl="0" w:tplc="9722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C5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65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A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D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CA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27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8F7FEE"/>
    <w:multiLevelType w:val="hybridMultilevel"/>
    <w:tmpl w:val="64DCD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81805"/>
    <w:multiLevelType w:val="hybridMultilevel"/>
    <w:tmpl w:val="73B211B6"/>
    <w:lvl w:ilvl="0" w:tplc="CB24CB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5D0B268">
      <w:start w:val="117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60E7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A89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90C4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058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9E63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8C1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F0AC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D9A2B3C"/>
    <w:multiLevelType w:val="multilevel"/>
    <w:tmpl w:val="4E047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A5B58"/>
    <w:multiLevelType w:val="hybridMultilevel"/>
    <w:tmpl w:val="0764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B24A0"/>
    <w:multiLevelType w:val="hybridMultilevel"/>
    <w:tmpl w:val="71320F3E"/>
    <w:lvl w:ilvl="0" w:tplc="23E46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60CE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CC16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D22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2E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8E7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1CB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9C82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82B3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CE5598"/>
    <w:multiLevelType w:val="hybridMultilevel"/>
    <w:tmpl w:val="E7462082"/>
    <w:lvl w:ilvl="0" w:tplc="A11AF3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D0297A">
      <w:start w:val="117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163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5C46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526C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086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F8C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605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0F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54A6922"/>
    <w:multiLevelType w:val="hybridMultilevel"/>
    <w:tmpl w:val="090EB086"/>
    <w:lvl w:ilvl="0" w:tplc="880EEC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9810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103B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B00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F477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60C8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AA6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7A1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E1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57A2A19"/>
    <w:multiLevelType w:val="hybridMultilevel"/>
    <w:tmpl w:val="92AEA8CC"/>
    <w:lvl w:ilvl="0" w:tplc="F17814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8080E"/>
    <w:multiLevelType w:val="multilevel"/>
    <w:tmpl w:val="8DA444D8"/>
    <w:styleLink w:val="Style3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F61B0A"/>
    <w:multiLevelType w:val="hybridMultilevel"/>
    <w:tmpl w:val="164E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46B68"/>
    <w:multiLevelType w:val="hybridMultilevel"/>
    <w:tmpl w:val="AC72FF6E"/>
    <w:lvl w:ilvl="0" w:tplc="D5269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8AD14E">
      <w:start w:val="116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36DA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4627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5ED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FA0F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1618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FAAB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CF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18C3BB2"/>
    <w:multiLevelType w:val="hybridMultilevel"/>
    <w:tmpl w:val="69ECF7DC"/>
    <w:lvl w:ilvl="0" w:tplc="F17814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E2B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603F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0A00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32F2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108B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86AD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C854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2ACB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19B78A9"/>
    <w:multiLevelType w:val="hybridMultilevel"/>
    <w:tmpl w:val="742C16CC"/>
    <w:lvl w:ilvl="0" w:tplc="133AEF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DCA1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F8F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C81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7228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621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DA6F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98F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F27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8237A"/>
    <w:multiLevelType w:val="hybridMultilevel"/>
    <w:tmpl w:val="8A6A655E"/>
    <w:lvl w:ilvl="0" w:tplc="F17814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D36B9"/>
    <w:multiLevelType w:val="hybridMultilevel"/>
    <w:tmpl w:val="A302F744"/>
    <w:lvl w:ilvl="0" w:tplc="F17814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85B93"/>
    <w:multiLevelType w:val="hybridMultilevel"/>
    <w:tmpl w:val="D2883264"/>
    <w:lvl w:ilvl="0" w:tplc="8E142C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C8C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089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1090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B66D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7ED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2AA4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E6A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2E8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2DC5164"/>
    <w:multiLevelType w:val="multilevel"/>
    <w:tmpl w:val="28B29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F38BA"/>
    <w:multiLevelType w:val="hybridMultilevel"/>
    <w:tmpl w:val="E542B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81C36"/>
    <w:multiLevelType w:val="hybridMultilevel"/>
    <w:tmpl w:val="EA88F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E256B"/>
    <w:multiLevelType w:val="hybridMultilevel"/>
    <w:tmpl w:val="5C048CF6"/>
    <w:lvl w:ilvl="0" w:tplc="2460CD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4084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A4AE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72E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1E7D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BC09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2C66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380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42F0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B3740B3"/>
    <w:multiLevelType w:val="multilevel"/>
    <w:tmpl w:val="BC46510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20"/>
  </w:num>
  <w:num w:numId="7">
    <w:abstractNumId w:val="6"/>
  </w:num>
  <w:num w:numId="8">
    <w:abstractNumId w:val="2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21"/>
  </w:num>
  <w:num w:numId="14">
    <w:abstractNumId w:val="5"/>
  </w:num>
  <w:num w:numId="15">
    <w:abstractNumId w:val="23"/>
  </w:num>
  <w:num w:numId="16">
    <w:abstractNumId w:val="22"/>
  </w:num>
  <w:num w:numId="17">
    <w:abstractNumId w:val="7"/>
  </w:num>
  <w:num w:numId="18">
    <w:abstractNumId w:val="25"/>
  </w:num>
  <w:num w:numId="19">
    <w:abstractNumId w:val="18"/>
  </w:num>
  <w:num w:numId="20">
    <w:abstractNumId w:val="3"/>
  </w:num>
  <w:num w:numId="21">
    <w:abstractNumId w:val="12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C0"/>
    <w:rsid w:val="00090989"/>
    <w:rsid w:val="000E37DF"/>
    <w:rsid w:val="00125E68"/>
    <w:rsid w:val="001D285D"/>
    <w:rsid w:val="00233F8F"/>
    <w:rsid w:val="00260D58"/>
    <w:rsid w:val="00365DBF"/>
    <w:rsid w:val="00370D49"/>
    <w:rsid w:val="0048576A"/>
    <w:rsid w:val="004A061C"/>
    <w:rsid w:val="005236F8"/>
    <w:rsid w:val="00586736"/>
    <w:rsid w:val="00655849"/>
    <w:rsid w:val="006603AF"/>
    <w:rsid w:val="007A54C0"/>
    <w:rsid w:val="00863B43"/>
    <w:rsid w:val="009368D2"/>
    <w:rsid w:val="00C20375"/>
    <w:rsid w:val="00C31E24"/>
    <w:rsid w:val="00C44B8B"/>
    <w:rsid w:val="00CA0265"/>
    <w:rsid w:val="00D6263B"/>
    <w:rsid w:val="00E445E5"/>
    <w:rsid w:val="00EC700C"/>
    <w:rsid w:val="00F16D06"/>
    <w:rsid w:val="00F7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A5E932"/>
  <w15:docId w15:val="{0C7681CD-CC6B-824B-A98E-33C5C09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DF4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EF5A7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4C0"/>
    <w:rPr>
      <w:rFonts w:ascii="Tahoma" w:hAnsi="Tahoma" w:cs="Tahoma"/>
      <w:sz w:val="16"/>
      <w:szCs w:val="16"/>
    </w:rPr>
  </w:style>
  <w:style w:type="paragraph" w:customStyle="1" w:styleId="narratstyle">
    <w:name w:val="narrat style"/>
    <w:basedOn w:val="Normal"/>
    <w:rsid w:val="00FD5C09"/>
    <w:pPr>
      <w:spacing w:before="120" w:after="0" w:line="240" w:lineRule="auto"/>
      <w:ind w:left="720" w:right="86"/>
    </w:pPr>
    <w:rPr>
      <w:rFonts w:eastAsia="Times New Roman"/>
      <w:sz w:val="20"/>
      <w:szCs w:val="20"/>
    </w:rPr>
  </w:style>
  <w:style w:type="paragraph" w:customStyle="1" w:styleId="StyleSectionHeadingArial14ptCenteredRight0">
    <w:name w:val="Style Section Heading + Arial 14 pt Centered Right:  0&quot;"/>
    <w:basedOn w:val="Normal"/>
    <w:next w:val="Normal"/>
    <w:link w:val="StyleSectionHeadingArial14ptCenteredRight0Char"/>
    <w:rsid w:val="00FD5C09"/>
    <w:pPr>
      <w:shd w:val="pct15" w:color="auto" w:fill="FFFFFF"/>
      <w:spacing w:before="240" w:after="60" w:line="240" w:lineRule="auto"/>
    </w:pPr>
    <w:rPr>
      <w:rFonts w:ascii="Arial" w:eastAsia="Times New Roman" w:hAnsi="Arial"/>
      <w:b/>
      <w:bCs/>
      <w:sz w:val="28"/>
      <w:szCs w:val="20"/>
    </w:rPr>
  </w:style>
  <w:style w:type="character" w:customStyle="1" w:styleId="StyleSectionHeadingArial14ptCenteredRight0Char">
    <w:name w:val="Style Section Heading + Arial 14 pt Centered Right:  0&quot; Char"/>
    <w:link w:val="StyleSectionHeadingArial14ptCenteredRight0"/>
    <w:rsid w:val="00FD5C09"/>
    <w:rPr>
      <w:rFonts w:ascii="Arial" w:eastAsia="Times New Roman" w:hAnsi="Arial"/>
      <w:b/>
      <w:bCs/>
      <w:sz w:val="28"/>
      <w:szCs w:val="20"/>
      <w:shd w:val="pct15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036D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42"/>
  </w:style>
  <w:style w:type="paragraph" w:styleId="Footer">
    <w:name w:val="footer"/>
    <w:basedOn w:val="Normal"/>
    <w:link w:val="FooterChar"/>
    <w:unhideWhenUsed/>
    <w:rsid w:val="001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42"/>
  </w:style>
  <w:style w:type="character" w:styleId="PageNumber">
    <w:name w:val="page number"/>
    <w:basedOn w:val="DefaultParagraphFont"/>
    <w:rsid w:val="00077F91"/>
  </w:style>
  <w:style w:type="character" w:styleId="Hyperlink">
    <w:name w:val="Hyperlink"/>
    <w:uiPriority w:val="99"/>
    <w:unhideWhenUsed/>
    <w:rsid w:val="003B6A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263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D6263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11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58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7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2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9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60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8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0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3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796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6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727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848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83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7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48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72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09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46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9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41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46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93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75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7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2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7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3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www.olcf.ornl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SourceListID xmlns="2d986c6d-44e0-4b01-8e71-1cd63dc35e9c" xsi:nil="true"/>
    <AxSourceItemID xmlns="2d986c6d-44e0-4b01-8e71-1cd63dc35e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22E9A24CE99438BA661D347EB71B3" ma:contentTypeVersion="3" ma:contentTypeDescription="Create a new document." ma:contentTypeScope="" ma:versionID="b8f06f4fda0b0c4d3abc21b25f1791b4">
  <xsd:schema xmlns:xsd="http://www.w3.org/2001/XMLSchema" xmlns:xs="http://www.w3.org/2001/XMLSchema" xmlns:p="http://schemas.microsoft.com/office/2006/metadata/properties" xmlns:ns2="2d986c6d-44e0-4b01-8e71-1cd63dc35e9c" targetNamespace="http://schemas.microsoft.com/office/2006/metadata/properties" ma:root="true" ma:fieldsID="a94286bd842296aa4d98efe0b3860be5" ns2:_="">
    <xsd:import namespace="2d986c6d-44e0-4b01-8e71-1cd63dc35e9c"/>
    <xsd:element name="properties">
      <xsd:complexType>
        <xsd:sequence>
          <xsd:element name="documentManagement">
            <xsd:complexType>
              <xsd:all>
                <xsd:element ref="ns2:AxSourceListID" minOccurs="0"/>
                <xsd:element ref="ns2:Ax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c6d-44e0-4b01-8e71-1cd63dc35e9c" elementFormDefault="qualified">
    <xsd:import namespace="http://schemas.microsoft.com/office/2006/documentManagement/types"/>
    <xsd:import namespace="http://schemas.microsoft.com/office/infopath/2007/PartnerControls"/>
    <xsd:element name="AxSourceListID" ma:index="8" nillable="true" ma:displayName="AxSourceListID" ma:hidden="true" ma:internalName="AxSourceListID">
      <xsd:simpleType>
        <xsd:restriction base="dms:Unknown"/>
      </xsd:simpleType>
    </xsd:element>
    <xsd:element name="AxSourceItemID" ma:index="9" nillable="true" ma:displayName="AxSourceItemID" ma:hidden="true" ma:internalName="AxSourceItem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F7959-BA64-4F05-B9FF-24096D85A1C3}">
  <ds:schemaRefs>
    <ds:schemaRef ds:uri="http://schemas.microsoft.com/office/2006/metadata/properties"/>
    <ds:schemaRef ds:uri="http://schemas.microsoft.com/office/infopath/2007/PartnerControls"/>
    <ds:schemaRef ds:uri="2d986c6d-44e0-4b01-8e71-1cd63dc35e9c"/>
  </ds:schemaRefs>
</ds:datastoreItem>
</file>

<file path=customXml/itemProps2.xml><?xml version="1.0" encoding="utf-8"?>
<ds:datastoreItem xmlns:ds="http://schemas.openxmlformats.org/officeDocument/2006/customXml" ds:itemID="{A0026B68-7F22-6F4D-9B12-6F734D8DC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88427-B900-43C8-A722-9CDAE192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2CF8-648D-4419-AC37-B560B5E76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6c6d-44e0-4b01-8e71-1cd63dc35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84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776</CharactersWithSpaces>
  <SharedDoc>false</SharedDoc>
  <HLinks>
    <vt:vector size="6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olcf.orn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Tichenor</dc:creator>
  <cp:keywords/>
  <dc:description/>
  <cp:lastModifiedBy>Moore, Sheila</cp:lastModifiedBy>
  <cp:revision>7</cp:revision>
  <cp:lastPrinted>2010-02-02T20:59:00Z</cp:lastPrinted>
  <dcterms:created xsi:type="dcterms:W3CDTF">2020-04-27T11:40:00Z</dcterms:created>
  <dcterms:modified xsi:type="dcterms:W3CDTF">2021-01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22E9A24CE99438BA661D347EB71B3</vt:lpwstr>
  </property>
</Properties>
</file>